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BA" w:rsidRDefault="008915BA" w:rsidP="008915BA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8915BA" w:rsidRDefault="008915BA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92312E" w:rsidP="009C7345">
      <w:pPr>
        <w:pStyle w:val="a6"/>
        <w:ind w:left="0"/>
        <w:rPr>
          <w:rFonts w:ascii="Times New Roman" w:hAnsi="Times New Roman"/>
          <w:szCs w:val="28"/>
        </w:rPr>
      </w:pPr>
      <w:r w:rsidRPr="0092312E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8915B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00D7">
        <w:rPr>
          <w:sz w:val="28"/>
          <w:szCs w:val="28"/>
        </w:rPr>
        <w:t>26</w:t>
      </w:r>
      <w:r w:rsidR="00603682">
        <w:rPr>
          <w:sz w:val="28"/>
          <w:szCs w:val="28"/>
        </w:rPr>
        <w:t>.</w:t>
      </w:r>
      <w:r w:rsidR="00ED6AC5">
        <w:rPr>
          <w:sz w:val="28"/>
          <w:szCs w:val="28"/>
        </w:rPr>
        <w:t>1</w:t>
      </w:r>
      <w:r w:rsidR="00254C8B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 w:rsidR="007D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BA018B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</w:t>
      </w:r>
      <w:r w:rsidR="004E76B9">
        <w:rPr>
          <w:sz w:val="28"/>
          <w:szCs w:val="28"/>
        </w:rPr>
        <w:t xml:space="preserve"> (в действующей редакции)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E700D7">
        <w:rPr>
          <w:rFonts w:ascii="Times New Roman" w:hAnsi="Times New Roman"/>
          <w:szCs w:val="28"/>
        </w:rPr>
        <w:t>223680763,1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E909E1">
        <w:rPr>
          <w:rFonts w:ascii="Times New Roman" w:hAnsi="Times New Roman"/>
          <w:szCs w:val="28"/>
        </w:rPr>
        <w:t>22598366</w:t>
      </w:r>
      <w:r w:rsidR="008A525C">
        <w:rPr>
          <w:rFonts w:ascii="Times New Roman" w:hAnsi="Times New Roman"/>
          <w:szCs w:val="28"/>
        </w:rPr>
        <w:t>1</w:t>
      </w:r>
      <w:r w:rsidR="00E700D7">
        <w:rPr>
          <w:rFonts w:ascii="Times New Roman" w:hAnsi="Times New Roman"/>
          <w:szCs w:val="28"/>
        </w:rPr>
        <w:t>,</w:t>
      </w:r>
      <w:r w:rsidR="008A525C">
        <w:rPr>
          <w:rFonts w:ascii="Times New Roman" w:hAnsi="Times New Roman"/>
          <w:szCs w:val="28"/>
        </w:rPr>
        <w:t>19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E700D7">
        <w:rPr>
          <w:rFonts w:ascii="Times New Roman" w:hAnsi="Times New Roman"/>
          <w:szCs w:val="28"/>
        </w:rPr>
        <w:t>240441560,07</w:t>
      </w:r>
      <w:r>
        <w:rPr>
          <w:rFonts w:ascii="Times New Roman" w:hAnsi="Times New Roman"/>
          <w:szCs w:val="28"/>
        </w:rPr>
        <w:t>» заменить цифрами «</w:t>
      </w:r>
      <w:r w:rsidR="00E700D7">
        <w:rPr>
          <w:rFonts w:ascii="Times New Roman" w:hAnsi="Times New Roman"/>
          <w:szCs w:val="28"/>
        </w:rPr>
        <w:t>2408544</w:t>
      </w:r>
      <w:r w:rsidR="008A525C">
        <w:rPr>
          <w:rFonts w:ascii="Times New Roman" w:hAnsi="Times New Roman"/>
          <w:szCs w:val="28"/>
        </w:rPr>
        <w:t>58,08</w:t>
      </w:r>
      <w:r>
        <w:rPr>
          <w:rFonts w:ascii="Times New Roman" w:hAnsi="Times New Roman"/>
          <w:szCs w:val="28"/>
        </w:rPr>
        <w:t>»</w:t>
      </w:r>
      <w:r w:rsidR="00E909E1">
        <w:rPr>
          <w:rFonts w:ascii="Times New Roman" w:hAnsi="Times New Roman"/>
          <w:szCs w:val="28"/>
        </w:rPr>
        <w:t>;</w:t>
      </w:r>
    </w:p>
    <w:p w:rsidR="00E909E1" w:rsidRPr="00490AE8" w:rsidRDefault="00E909E1" w:rsidP="00E909E1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16760796,89» заменить цифрами «14870796,89».</w:t>
      </w:r>
    </w:p>
    <w:p w:rsidR="00023230" w:rsidRDefault="00023230" w:rsidP="005024B5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5024B5">
        <w:rPr>
          <w:rFonts w:ascii="Times New Roman" w:hAnsi="Times New Roman"/>
          <w:szCs w:val="28"/>
        </w:rPr>
        <w:t>171598250,43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024B5">
        <w:rPr>
          <w:rFonts w:ascii="Times New Roman" w:hAnsi="Times New Roman"/>
          <w:szCs w:val="28"/>
        </w:rPr>
        <w:t>171994243</w:t>
      </w:r>
      <w:r w:rsidR="008A525C">
        <w:rPr>
          <w:rFonts w:ascii="Times New Roman" w:hAnsi="Times New Roman"/>
          <w:szCs w:val="28"/>
        </w:rPr>
        <w:t>,18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024B5" w:rsidRPr="00490AE8" w:rsidRDefault="005024B5" w:rsidP="005024B5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 w:rsidRPr="00490AE8">
        <w:rPr>
          <w:rFonts w:ascii="Times New Roman" w:hAnsi="Times New Roman"/>
          <w:szCs w:val="28"/>
        </w:rPr>
        <w:t>В пункте 13 решения в абзаце 2 цифры «</w:t>
      </w:r>
      <w:r>
        <w:rPr>
          <w:rFonts w:ascii="Times New Roman" w:hAnsi="Times New Roman"/>
          <w:szCs w:val="28"/>
        </w:rPr>
        <w:t>9779590,52</w:t>
      </w:r>
      <w:r w:rsidRPr="00490AE8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9774732,99</w:t>
      </w:r>
      <w:r w:rsidRPr="00490AE8">
        <w:rPr>
          <w:rFonts w:ascii="Times New Roman" w:hAnsi="Times New Roman"/>
          <w:szCs w:val="28"/>
        </w:rPr>
        <w:t>»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024B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DF43A2" w:rsidRDefault="00425E4E" w:rsidP="005024B5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5024B5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</w:t>
      </w:r>
      <w:r w:rsidR="00DF43A2">
        <w:rPr>
          <w:rFonts w:ascii="Times New Roman" w:hAnsi="Times New Roman"/>
          <w:szCs w:val="28"/>
        </w:rPr>
        <w:t xml:space="preserve">Приложение </w:t>
      </w:r>
      <w:r w:rsidR="00A65FD0"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2</w:t>
      </w:r>
      <w:r w:rsidR="00DF43A2" w:rsidRPr="009F6C14">
        <w:rPr>
          <w:rFonts w:ascii="Times New Roman" w:hAnsi="Times New Roman"/>
          <w:szCs w:val="28"/>
        </w:rPr>
        <w:t>.</w:t>
      </w:r>
    </w:p>
    <w:p w:rsidR="00AC755F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:rsidR="00AC755F" w:rsidRDefault="00AC755F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AC755F" w:rsidRDefault="00AC755F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5F62E6" w:rsidRDefault="005F62E6" w:rsidP="00AC755F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</w:p>
    <w:p w:rsidR="001822F1" w:rsidRDefault="005024B5" w:rsidP="00AC755F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822F1">
        <w:rPr>
          <w:rFonts w:ascii="Times New Roman" w:hAnsi="Times New Roman"/>
          <w:szCs w:val="28"/>
        </w:rPr>
        <w:t xml:space="preserve">. Приложение </w:t>
      </w:r>
      <w:r w:rsidR="00A65FD0">
        <w:rPr>
          <w:rFonts w:ascii="Times New Roman" w:hAnsi="Times New Roman"/>
          <w:szCs w:val="28"/>
        </w:rPr>
        <w:t>7</w:t>
      </w:r>
      <w:r w:rsidR="001822F1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1822F1" w:rsidRPr="009F6C14">
        <w:rPr>
          <w:rFonts w:ascii="Times New Roman" w:hAnsi="Times New Roman"/>
          <w:szCs w:val="28"/>
        </w:rPr>
        <w:t>.</w:t>
      </w:r>
    </w:p>
    <w:p w:rsidR="00080449" w:rsidRDefault="00080449" w:rsidP="00AC755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AC755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5024B5">
        <w:rPr>
          <w:rFonts w:ascii="Times New Roman" w:hAnsi="Times New Roman"/>
          <w:szCs w:val="28"/>
        </w:rPr>
        <w:t>7</w:t>
      </w:r>
      <w:r w:rsidR="00A65FD0">
        <w:rPr>
          <w:rFonts w:ascii="Times New Roman" w:hAnsi="Times New Roman"/>
          <w:szCs w:val="28"/>
        </w:rPr>
        <w:t>. Приложение 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A65FD0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5024B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</w:t>
      </w:r>
      <w:r w:rsidR="00A65FD0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</w:t>
      </w:r>
      <w:r w:rsidR="005D18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едател</w:t>
      </w:r>
      <w:r w:rsidR="005D180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D1807">
        <w:rPr>
          <w:b/>
          <w:sz w:val="28"/>
          <w:szCs w:val="28"/>
        </w:rPr>
        <w:t>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E5" w:rsidRDefault="00C36CE5">
      <w:r>
        <w:separator/>
      </w:r>
    </w:p>
  </w:endnote>
  <w:endnote w:type="continuationSeparator" w:id="1">
    <w:p w:rsidR="00C36CE5" w:rsidRDefault="00C3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92312E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52CF7" w:rsidP="00A42AA0">
    <w:pPr>
      <w:pStyle w:val="aa"/>
      <w:ind w:right="360"/>
    </w:pPr>
  </w:p>
  <w:p w:rsidR="006C782A" w:rsidRDefault="006C782A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E5" w:rsidRDefault="00C36CE5">
      <w:r>
        <w:separator/>
      </w:r>
    </w:p>
  </w:footnote>
  <w:footnote w:type="continuationSeparator" w:id="1">
    <w:p w:rsidR="00C36CE5" w:rsidRDefault="00C36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3BE1"/>
    <w:multiLevelType w:val="hybridMultilevel"/>
    <w:tmpl w:val="669E17F4"/>
    <w:lvl w:ilvl="0" w:tplc="8D6871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6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159F5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6D9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5A6E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1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4C8B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1584"/>
    <w:rsid w:val="00291A57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C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428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1C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6B9F"/>
    <w:rsid w:val="00317D8A"/>
    <w:rsid w:val="00321040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1612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3D1E"/>
    <w:rsid w:val="003B5F60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17E7A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6B9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198B"/>
    <w:rsid w:val="005024B5"/>
    <w:rsid w:val="00504663"/>
    <w:rsid w:val="005060A3"/>
    <w:rsid w:val="005061FB"/>
    <w:rsid w:val="0050796F"/>
    <w:rsid w:val="005102B8"/>
    <w:rsid w:val="00512431"/>
    <w:rsid w:val="00513D4B"/>
    <w:rsid w:val="00514993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5BA"/>
    <w:rsid w:val="00535620"/>
    <w:rsid w:val="005358C3"/>
    <w:rsid w:val="00540329"/>
    <w:rsid w:val="005405C5"/>
    <w:rsid w:val="00540AF9"/>
    <w:rsid w:val="00542C22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2E9F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200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1807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2E6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3FB5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176"/>
    <w:rsid w:val="00670C25"/>
    <w:rsid w:val="00670CBD"/>
    <w:rsid w:val="00670FAC"/>
    <w:rsid w:val="00674B93"/>
    <w:rsid w:val="00674D42"/>
    <w:rsid w:val="00674E94"/>
    <w:rsid w:val="00675183"/>
    <w:rsid w:val="00676973"/>
    <w:rsid w:val="0067709A"/>
    <w:rsid w:val="00680F7C"/>
    <w:rsid w:val="006812BE"/>
    <w:rsid w:val="00681D42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C782A"/>
    <w:rsid w:val="006D06B0"/>
    <w:rsid w:val="006D1915"/>
    <w:rsid w:val="006D1A3F"/>
    <w:rsid w:val="006D2A7C"/>
    <w:rsid w:val="006D309C"/>
    <w:rsid w:val="006D3699"/>
    <w:rsid w:val="006D3ACE"/>
    <w:rsid w:val="006D449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3170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3A9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C42"/>
    <w:rsid w:val="00734FBF"/>
    <w:rsid w:val="00735670"/>
    <w:rsid w:val="0073674E"/>
    <w:rsid w:val="00736B21"/>
    <w:rsid w:val="00736D13"/>
    <w:rsid w:val="00737D5F"/>
    <w:rsid w:val="0074078E"/>
    <w:rsid w:val="00741CB2"/>
    <w:rsid w:val="00744264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0F6"/>
    <w:rsid w:val="0078029C"/>
    <w:rsid w:val="00781508"/>
    <w:rsid w:val="00781BDA"/>
    <w:rsid w:val="00782075"/>
    <w:rsid w:val="0078239E"/>
    <w:rsid w:val="00784596"/>
    <w:rsid w:val="00785045"/>
    <w:rsid w:val="007852BB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B542E"/>
    <w:rsid w:val="007B5A37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1BDE"/>
    <w:rsid w:val="007D28FC"/>
    <w:rsid w:val="007D34DB"/>
    <w:rsid w:val="007D4AE1"/>
    <w:rsid w:val="007D5F34"/>
    <w:rsid w:val="007D6857"/>
    <w:rsid w:val="007D6A18"/>
    <w:rsid w:val="007E0A62"/>
    <w:rsid w:val="007E0B4E"/>
    <w:rsid w:val="007E32ED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0C4B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19D6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5B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25C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12E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255E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325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5FD0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55F"/>
    <w:rsid w:val="00AC7BC4"/>
    <w:rsid w:val="00AD0D7E"/>
    <w:rsid w:val="00AD2191"/>
    <w:rsid w:val="00AD24BB"/>
    <w:rsid w:val="00AD3578"/>
    <w:rsid w:val="00AD4D06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57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50EC"/>
    <w:rsid w:val="00B37CE8"/>
    <w:rsid w:val="00B407D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018B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4034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CE5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8EF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0DFA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5662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C7DED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03C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030"/>
    <w:rsid w:val="00E6692D"/>
    <w:rsid w:val="00E700D7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09E1"/>
    <w:rsid w:val="00E912A4"/>
    <w:rsid w:val="00E92484"/>
    <w:rsid w:val="00E92CF9"/>
    <w:rsid w:val="00E92F7E"/>
    <w:rsid w:val="00E9324B"/>
    <w:rsid w:val="00E93EA1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6AC5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09A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07F55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38F7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210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1D06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D47-0788-4769-9873-82C55A6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</Pages>
  <Words>23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73</cp:revision>
  <cp:lastPrinted>2019-12-10T13:06:00Z</cp:lastPrinted>
  <dcterms:created xsi:type="dcterms:W3CDTF">2014-08-01T10:36:00Z</dcterms:created>
  <dcterms:modified xsi:type="dcterms:W3CDTF">2020-01-10T13:29:00Z</dcterms:modified>
</cp:coreProperties>
</file>